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A630B0">
        <w:rPr>
          <w:rFonts w:ascii="Palatino Linotype" w:eastAsia="Times New Roman" w:hAnsi="Palatino Linotype" w:cs="Times New Roman"/>
          <w:b/>
          <w:sz w:val="32"/>
          <w:lang w:val="el-GR" w:eastAsia="el-GR"/>
        </w:rPr>
        <w:t>ΜΑΡΤΙΟΥ</w:t>
      </w:r>
      <w:r w:rsidR="008500DC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6</w:t>
      </w:r>
    </w:p>
    <w:p w:rsidR="00587CCC" w:rsidRDefault="00587CC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27B5B" w:rsidRPr="002752DA" w:rsidRDefault="00327B5B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</w:t>
      </w:r>
      <w:r>
        <w:rPr>
          <w:rFonts w:ascii="Palatino Linotype" w:hAnsi="Palatino Linotype"/>
          <w:u w:val="single"/>
          <w:lang w:val="el-GR"/>
        </w:rPr>
        <w:t>8 Μαρτίου 2017</w:t>
      </w: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75D1D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887F4B" w:rsidRPr="00292125" w:rsidRDefault="00887F4B" w:rsidP="00887F4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  <w:r w:rsidRPr="00EC08AD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EC08AD">
        <w:rPr>
          <w:rFonts w:ascii="Palatino Linotype" w:eastAsia="Times New Roman" w:hAnsi="Palatino Linotype" w:cs="Times New Roman"/>
          <w:b/>
          <w:lang w:val="el-GR" w:eastAsia="el-GR"/>
        </w:rPr>
        <w:t xml:space="preserve">της Ε’ </w:t>
      </w:r>
      <w:r w:rsidR="005C2589">
        <w:rPr>
          <w:rFonts w:ascii="Palatino Linotype" w:eastAsia="Times New Roman" w:hAnsi="Palatino Linotype" w:cs="Times New Roman"/>
          <w:b/>
          <w:lang w:val="el-GR" w:eastAsia="el-GR"/>
        </w:rPr>
        <w:t xml:space="preserve">και ΣΤ’ </w:t>
      </w:r>
      <w:r w:rsidRPr="00EC08AD">
        <w:rPr>
          <w:rFonts w:ascii="Palatino Linotype" w:eastAsia="Times New Roman" w:hAnsi="Palatino Linotype" w:cs="Times New Roman"/>
          <w:b/>
          <w:lang w:val="el-GR" w:eastAsia="el-GR"/>
        </w:rPr>
        <w:t>Δημοτικού</w:t>
      </w:r>
      <w:r w:rsidRPr="00EC08AD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EC08AD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EC08AD">
        <w:rPr>
          <w:rFonts w:ascii="Palatino Linotype" w:eastAsia="Times New Roman" w:hAnsi="Palatino Linotype" w:cs="Times New Roman"/>
          <w:lang w:eastAsia="el-GR"/>
        </w:rPr>
        <w:t>o</w:t>
      </w:r>
      <w:r w:rsidRPr="00EC08AD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="005C2589">
        <w:rPr>
          <w:rFonts w:ascii="Palatino Linotype" w:eastAsia="Times New Roman" w:hAnsi="Palatino Linotype" w:cs="Times New Roman"/>
          <w:lang w:val="el-GR" w:eastAsia="el-GR"/>
        </w:rPr>
        <w:t>στο Θέατρο Τέχνης Καρόλου Κουν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5C2589"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Ο </w:t>
      </w:r>
      <w:proofErr w:type="spellStart"/>
      <w:r w:rsidR="005C2589">
        <w:rPr>
          <w:rFonts w:ascii="Palatino Linotype" w:eastAsia="Times New Roman" w:hAnsi="Palatino Linotype" w:cs="Times New Roman"/>
          <w:bCs/>
          <w:lang w:val="el-GR" w:eastAsia="el-GR"/>
        </w:rPr>
        <w:t>Σέρλοκ</w:t>
      </w:r>
      <w:proofErr w:type="spellEnd"/>
      <w:r w:rsidR="005C2589">
        <w:rPr>
          <w:rFonts w:ascii="Palatino Linotype" w:eastAsia="Times New Roman" w:hAnsi="Palatino Linotype" w:cs="Times New Roman"/>
          <w:bCs/>
          <w:lang w:val="el-GR" w:eastAsia="el-GR"/>
        </w:rPr>
        <w:t xml:space="preserve"> </w:t>
      </w:r>
      <w:proofErr w:type="spellStart"/>
      <w:r w:rsidR="005C2589">
        <w:rPr>
          <w:rFonts w:ascii="Palatino Linotype" w:eastAsia="Times New Roman" w:hAnsi="Palatino Linotype" w:cs="Times New Roman"/>
          <w:bCs/>
          <w:lang w:val="el-GR" w:eastAsia="el-GR"/>
        </w:rPr>
        <w:t>Χολμς</w:t>
      </w:r>
      <w:proofErr w:type="spellEnd"/>
      <w:r w:rsidR="005C2589">
        <w:rPr>
          <w:rFonts w:ascii="Palatino Linotype" w:eastAsia="Times New Roman" w:hAnsi="Palatino Linotype" w:cs="Times New Roman"/>
          <w:bCs/>
          <w:lang w:val="el-GR" w:eastAsia="el-GR"/>
        </w:rPr>
        <w:t xml:space="preserve"> και το γαλάζιο ρουμπίνι»</w:t>
      </w:r>
    </w:p>
    <w:p w:rsidR="00887F4B" w:rsidRPr="00EC08AD" w:rsidRDefault="00887F4B" w:rsidP="00887F4B">
      <w:pPr>
        <w:tabs>
          <w:tab w:val="num" w:pos="360"/>
        </w:tabs>
        <w:autoSpaceDE w:val="0"/>
        <w:autoSpaceDN w:val="0"/>
        <w:adjustRightInd w:val="0"/>
        <w:spacing w:after="0"/>
        <w:ind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αρασκευή 10 Μαρτίου 2017</w:t>
      </w:r>
    </w:p>
    <w:p w:rsidR="005C2589" w:rsidRPr="004F3D8F" w:rsidRDefault="005C2589" w:rsidP="005C2589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Οι μαθητές της Ε’ και ΣΤ’ Δημοτικού θα συμμετάσχουν στον </w:t>
      </w:r>
      <w:r w:rsidRPr="005C2589">
        <w:rPr>
          <w:rFonts w:ascii="Palatino Linotype" w:hAnsi="Palatino Linotype"/>
          <w:b/>
          <w:lang w:val="el-GR"/>
        </w:rPr>
        <w:t>11</w:t>
      </w:r>
      <w:r w:rsidRPr="005C2589">
        <w:rPr>
          <w:rFonts w:ascii="Palatino Linotype" w:hAnsi="Palatino Linotype"/>
          <w:b/>
          <w:vertAlign w:val="superscript"/>
          <w:lang w:val="el-GR"/>
        </w:rPr>
        <w:t>ο</w:t>
      </w:r>
      <w:r w:rsidRPr="00B019E7">
        <w:rPr>
          <w:rFonts w:ascii="Palatino Linotype" w:hAnsi="Palatino Linotype"/>
          <w:b/>
          <w:lang w:val="el-GR"/>
        </w:rPr>
        <w:t xml:space="preserve"> Μαθητικό Διαγωνισμό στα Μαθηματικά «Παιχνίδι και Μαθηματικά»,</w:t>
      </w:r>
      <w:r>
        <w:rPr>
          <w:rFonts w:ascii="Palatino Linotype" w:hAnsi="Palatino Linotype"/>
          <w:lang w:val="el-GR"/>
        </w:rPr>
        <w:t xml:space="preserve"> που διοργανώνει η Ελληνική Μαθηματική Εταιρεία στο πλαίσιο του «Μικρού Ευκλείδη». Ο διαγωνισμός διεξάγεται υπό την αιγίδα του Υπουργείου Πολιτισμού, Παιδείας και Θρησκευμάτων και θα πραγματοποιηθεί στο χώρο του Σχολείου </w:t>
      </w:r>
      <w:r w:rsidR="006C6AF4">
        <w:rPr>
          <w:rFonts w:ascii="Palatino Linotype" w:hAnsi="Palatino Linotype"/>
          <w:lang w:val="el-GR"/>
        </w:rPr>
        <w:t>μας,</w:t>
      </w:r>
      <w:r>
        <w:rPr>
          <w:rFonts w:ascii="Palatino Linotype" w:hAnsi="Palatino Linotype"/>
          <w:lang w:val="el-GR"/>
        </w:rPr>
        <w:t xml:space="preserve"> εντός του ωρολογίου προγράμματος. Η συμμετοχή στο διαγωνισμό είναι προαιρετική. </w:t>
      </w:r>
    </w:p>
    <w:p w:rsidR="00887F4B" w:rsidRDefault="00887F4B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 11 Μαρτίου 2017</w:t>
      </w:r>
    </w:p>
    <w:p w:rsidR="006C6AF4" w:rsidRPr="006C6AF4" w:rsidRDefault="006C6AF4" w:rsidP="006C6AF4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 w:rsidRPr="006C6AF4">
        <w:rPr>
          <w:rFonts w:ascii="Palatino Linotype" w:hAnsi="Palatino Linotype"/>
          <w:lang w:val="el-GR"/>
        </w:rPr>
        <w:t xml:space="preserve">Οι μαθητές της </w:t>
      </w:r>
      <w:r w:rsidRPr="006C6AF4">
        <w:rPr>
          <w:rFonts w:ascii="Palatino Linotype" w:hAnsi="Palatino Linotype"/>
          <w:b/>
        </w:rPr>
        <w:t>Senior</w:t>
      </w:r>
      <w:r w:rsidRPr="006C6AF4">
        <w:rPr>
          <w:rFonts w:ascii="Palatino Linotype" w:hAnsi="Palatino Linotype"/>
          <w:b/>
          <w:lang w:val="el-GR"/>
        </w:rPr>
        <w:t xml:space="preserve"> Χορωδίας</w:t>
      </w:r>
      <w:r w:rsidRPr="006C6AF4">
        <w:rPr>
          <w:rFonts w:ascii="Palatino Linotype" w:hAnsi="Palatino Linotype"/>
          <w:lang w:val="el-GR"/>
        </w:rPr>
        <w:t xml:space="preserve"> της Εκπαιδευτικής Αναγέννησης </w:t>
      </w:r>
      <w:r>
        <w:rPr>
          <w:rFonts w:ascii="Palatino Linotype" w:hAnsi="Palatino Linotype"/>
          <w:lang w:val="el-GR"/>
        </w:rPr>
        <w:t>θα συμμετάσχουν</w:t>
      </w:r>
      <w:r w:rsidRPr="006C6AF4">
        <w:rPr>
          <w:rFonts w:ascii="Palatino Linotype" w:hAnsi="Palatino Linotype"/>
          <w:lang w:val="el-GR"/>
        </w:rPr>
        <w:t xml:space="preserve"> στον μουσικό και πολιτιστικό θεσμό «</w:t>
      </w:r>
      <w:r>
        <w:rPr>
          <w:rFonts w:ascii="Palatino Linotype" w:hAnsi="Palatino Linotype"/>
          <w:b/>
          <w:lang w:val="el-GR"/>
        </w:rPr>
        <w:t>9</w:t>
      </w:r>
      <w:r w:rsidRPr="006C6AF4">
        <w:rPr>
          <w:rFonts w:ascii="Palatino Linotype" w:hAnsi="Palatino Linotype"/>
          <w:b/>
          <w:vertAlign w:val="superscript"/>
          <w:lang w:val="el-GR"/>
        </w:rPr>
        <w:t>η</w:t>
      </w:r>
      <w:r w:rsidRPr="006C6AF4">
        <w:rPr>
          <w:rFonts w:ascii="Palatino Linotype" w:hAnsi="Palatino Linotype"/>
          <w:b/>
          <w:lang w:val="el-GR"/>
        </w:rPr>
        <w:t xml:space="preserve"> Πανελλή</w:t>
      </w:r>
      <w:r>
        <w:rPr>
          <w:rFonts w:ascii="Palatino Linotype" w:hAnsi="Palatino Linotype"/>
          <w:b/>
          <w:lang w:val="el-GR"/>
        </w:rPr>
        <w:t>νια Συνάντηση Σχολικών Χορωδιών</w:t>
      </w:r>
      <w:r w:rsidRPr="006C6AF4">
        <w:rPr>
          <w:rFonts w:ascii="Palatino Linotype" w:hAnsi="Palatino Linotype"/>
          <w:b/>
          <w:lang w:val="el-GR"/>
        </w:rPr>
        <w:t>»</w:t>
      </w:r>
      <w:r w:rsidRPr="006C6AF4">
        <w:rPr>
          <w:rFonts w:ascii="Palatino Linotype" w:hAnsi="Palatino Linotype"/>
          <w:lang w:val="el-GR"/>
        </w:rPr>
        <w:t xml:space="preserve">, στο πλαίσιο του Διεθνούς Χορωδιακού Φεστιβάλ Καρδίτσας, </w:t>
      </w:r>
      <w:r>
        <w:rPr>
          <w:rFonts w:ascii="Palatino Linotype" w:hAnsi="Palatino Linotype"/>
          <w:lang w:val="el-GR"/>
        </w:rPr>
        <w:t xml:space="preserve">η οποία θα διεξαχθεί στο </w:t>
      </w:r>
      <w:proofErr w:type="spellStart"/>
      <w:r>
        <w:rPr>
          <w:rFonts w:ascii="Palatino Linotype" w:hAnsi="Palatino Linotype"/>
          <w:lang w:val="el-GR"/>
        </w:rPr>
        <w:t>Μουζάκι</w:t>
      </w:r>
      <w:proofErr w:type="spellEnd"/>
      <w:r>
        <w:rPr>
          <w:rFonts w:ascii="Palatino Linotype" w:hAnsi="Palatino Linotype"/>
          <w:lang w:val="el-GR"/>
        </w:rPr>
        <w:t xml:space="preserve"> Καρδίτσας. </w:t>
      </w:r>
    </w:p>
    <w:p w:rsidR="00887F4B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έμπτη 16 Μαρτίου 2017</w:t>
      </w:r>
    </w:p>
    <w:p w:rsidR="00887F4B" w:rsidRDefault="00887F4B" w:rsidP="00887F4B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Οι μαθητές της Ε’ και ΣΤ’ Τάξης συμμετέχουν στην </w:t>
      </w:r>
      <w:r>
        <w:rPr>
          <w:rFonts w:ascii="Palatino Linotype" w:hAnsi="Palatino Linotype"/>
          <w:b/>
          <w:lang w:val="el-GR"/>
        </w:rPr>
        <w:t xml:space="preserve">α’ φάση του </w:t>
      </w:r>
      <w:r w:rsidRPr="00B019E7">
        <w:rPr>
          <w:rFonts w:ascii="Palatino Linotype" w:hAnsi="Palatino Linotype"/>
          <w:b/>
          <w:lang w:val="el-GR"/>
        </w:rPr>
        <w:t xml:space="preserve">Πανελλήνιου Μαθητικού Διαγωνισμού Φυσικών </w:t>
      </w:r>
      <w:r w:rsidR="006C6AF4">
        <w:rPr>
          <w:rFonts w:ascii="Palatino Linotype" w:hAnsi="Palatino Linotype"/>
          <w:b/>
          <w:lang w:val="el-GR"/>
        </w:rPr>
        <w:t>«Αριστοτέλης</w:t>
      </w:r>
      <w:r w:rsidR="006C6AF4">
        <w:rPr>
          <w:rFonts w:ascii="Palatino Linotype" w:eastAsia="Times New Roman" w:hAnsi="Palatino Linotype" w:cs="Times New Roman"/>
          <w:b/>
          <w:lang w:val="el-GR" w:eastAsia="el-GR"/>
        </w:rPr>
        <w:t xml:space="preserve">» </w:t>
      </w:r>
      <w:r w:rsidR="006C6AF4" w:rsidRPr="008B2898">
        <w:rPr>
          <w:rFonts w:ascii="Palatino Linotype" w:eastAsia="Times New Roman" w:hAnsi="Palatino Linotype" w:cs="Times New Roman"/>
          <w:b/>
          <w:lang w:val="el-GR" w:eastAsia="el-GR"/>
        </w:rPr>
        <w:t>201</w:t>
      </w:r>
      <w:r w:rsidR="006C6AF4">
        <w:rPr>
          <w:rFonts w:ascii="Palatino Linotype" w:eastAsia="Times New Roman" w:hAnsi="Palatino Linotype" w:cs="Times New Roman"/>
          <w:b/>
          <w:lang w:val="el-GR" w:eastAsia="el-GR"/>
        </w:rPr>
        <w:t>7</w:t>
      </w:r>
      <w:r w:rsidR="006C6AF4" w:rsidRPr="008B2898">
        <w:rPr>
          <w:rFonts w:ascii="Palatino Linotype" w:eastAsia="Times New Roman" w:hAnsi="Palatino Linotype" w:cs="Times New Roman"/>
          <w:b/>
          <w:lang w:val="el-GR" w:eastAsia="el-GR"/>
        </w:rPr>
        <w:t>,</w:t>
      </w:r>
      <w:r w:rsidR="006C6AF4" w:rsidRPr="008B2898">
        <w:rPr>
          <w:rFonts w:ascii="Palatino Linotype" w:eastAsia="Times New Roman" w:hAnsi="Palatino Linotype" w:cs="Times New Roman"/>
          <w:lang w:val="el-GR" w:eastAsia="el-GR"/>
        </w:rPr>
        <w:t xml:space="preserve"> με την έγκριση και υπό την αιγίδα του Υπουργείου Παιδείας</w:t>
      </w:r>
      <w:r w:rsidR="006C6AF4">
        <w:rPr>
          <w:rFonts w:ascii="Palatino Linotype" w:eastAsia="Times New Roman" w:hAnsi="Palatino Linotype" w:cs="Times New Roman"/>
          <w:lang w:val="el-GR" w:eastAsia="el-GR"/>
        </w:rPr>
        <w:t>, Έρευνας</w:t>
      </w:r>
      <w:r w:rsidR="006C6AF4" w:rsidRPr="008B2898">
        <w:rPr>
          <w:rFonts w:ascii="Palatino Linotype" w:eastAsia="Times New Roman" w:hAnsi="Palatino Linotype" w:cs="Times New Roman"/>
          <w:lang w:val="el-GR" w:eastAsia="el-GR"/>
        </w:rPr>
        <w:t xml:space="preserve"> και Θρησκευμάτων.  </w:t>
      </w:r>
      <w:r>
        <w:rPr>
          <w:rFonts w:ascii="Palatino Linotype" w:hAnsi="Palatino Linotype"/>
          <w:lang w:val="el-GR"/>
        </w:rPr>
        <w:t>Ο διαγωνισμός θα πραγματοποιηθεί στο χώρο του Σχολείου μας εντός του ωρολογίου προγράμματος. Η συμμετοχή στο διαγωνισμό είναι προαιρετική.</w:t>
      </w:r>
    </w:p>
    <w:p w:rsidR="00887F4B" w:rsidRDefault="00887F4B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 1</w:t>
      </w:r>
      <w:r w:rsidR="00887F4B">
        <w:rPr>
          <w:rFonts w:ascii="Palatino Linotype" w:hAnsi="Palatino Linotype"/>
          <w:u w:val="single"/>
          <w:lang w:val="el-GR"/>
        </w:rPr>
        <w:t>8</w:t>
      </w:r>
      <w:r>
        <w:rPr>
          <w:rFonts w:ascii="Palatino Linotype" w:hAnsi="Palatino Linotype"/>
          <w:u w:val="single"/>
          <w:lang w:val="el-GR"/>
        </w:rPr>
        <w:t xml:space="preserve"> Μαρτίου 201</w:t>
      </w:r>
      <w:r w:rsidR="00887F4B">
        <w:rPr>
          <w:rFonts w:ascii="Palatino Linotype" w:hAnsi="Palatino Linotype"/>
          <w:u w:val="single"/>
          <w:lang w:val="el-GR"/>
        </w:rPr>
        <w:t>7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Μαθητές από την Β’ Δημοτικού έως και την Γ’ Λυκείου συμμετέχουν στον </w:t>
      </w:r>
      <w:r w:rsidRPr="00D33A77">
        <w:rPr>
          <w:rFonts w:ascii="Palatino Linotype" w:hAnsi="Palatino Linotype"/>
          <w:b/>
          <w:lang w:val="el-GR"/>
        </w:rPr>
        <w:t>Διεθνή Μαθηματικό Διαγωνισμό «ΚΑΓΚΟΥΡΟ»</w:t>
      </w:r>
      <w:r>
        <w:rPr>
          <w:rFonts w:ascii="Palatino Linotype" w:hAnsi="Palatino Linotype"/>
          <w:lang w:val="el-GR"/>
        </w:rPr>
        <w:t xml:space="preserve">, που είναι ο μεγαλύτερος εκπαιδευτικός διαγωνισμός στον κόσμο και πραγματοποιείται στο Σχολείο μας, το οποίο αποτελεί αναγνωρισμένο εξεταστικό κέντρο. Η συμμετοχή στο διαγωνισμό είναι προαιρετική.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D20561" w:rsidRPr="00D74160" w:rsidRDefault="00D20561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D74160">
        <w:rPr>
          <w:rFonts w:ascii="Palatino Linotype" w:hAnsi="Palatino Linotype"/>
          <w:u w:val="single"/>
          <w:lang w:val="el-GR"/>
        </w:rPr>
        <w:t xml:space="preserve">Δευτέρα </w:t>
      </w:r>
      <w:r>
        <w:rPr>
          <w:rFonts w:ascii="Palatino Linotype" w:hAnsi="Palatino Linotype"/>
          <w:u w:val="single"/>
          <w:lang w:val="el-GR"/>
        </w:rPr>
        <w:t>2</w:t>
      </w:r>
      <w:r w:rsidR="00887F4B">
        <w:rPr>
          <w:rFonts w:ascii="Palatino Linotype" w:hAnsi="Palatino Linotype"/>
          <w:u w:val="single"/>
          <w:lang w:val="el-GR"/>
        </w:rPr>
        <w:t>0</w:t>
      </w:r>
      <w:r w:rsidRPr="00D74160">
        <w:rPr>
          <w:rFonts w:ascii="Palatino Linotype" w:hAnsi="Palatino Linotype"/>
          <w:u w:val="single"/>
          <w:lang w:val="el-GR"/>
        </w:rPr>
        <w:t xml:space="preserve"> Μαρτίου 201</w:t>
      </w:r>
      <w:r w:rsidR="00887F4B">
        <w:rPr>
          <w:rFonts w:ascii="Palatino Linotype" w:hAnsi="Palatino Linotype"/>
          <w:u w:val="single"/>
          <w:lang w:val="el-GR"/>
        </w:rPr>
        <w:t>7</w:t>
      </w:r>
      <w:r w:rsidRPr="00D74160">
        <w:rPr>
          <w:rFonts w:ascii="Palatino Linotype" w:hAnsi="Palatino Linotype"/>
          <w:u w:val="single"/>
          <w:lang w:val="el-GR"/>
        </w:rPr>
        <w:t xml:space="preserve">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Συναντήσεις δασκάλων και καθηγητών ειδικοτήτων με τους γονείς των μαθητών των Δημοτικών Σχολείων της Εκπαιδευτικής  Αναγέννησης για την </w:t>
      </w:r>
      <w:r w:rsidRPr="004F3D8F">
        <w:rPr>
          <w:rFonts w:ascii="Palatino Linotype" w:hAnsi="Palatino Linotype"/>
          <w:b/>
          <w:lang w:val="el-GR"/>
        </w:rPr>
        <w:t>επίδοση ελέγχων Β΄ τριμήνου</w:t>
      </w:r>
      <w:r>
        <w:rPr>
          <w:rFonts w:ascii="Palatino Linotype" w:hAnsi="Palatino Linotype"/>
          <w:lang w:val="el-GR"/>
        </w:rPr>
        <w:t xml:space="preserve">.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D20561" w:rsidRPr="00D74160" w:rsidRDefault="00D20561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Τετάρτη 2</w:t>
      </w:r>
      <w:r w:rsidR="00887F4B">
        <w:rPr>
          <w:rFonts w:ascii="Palatino Linotype" w:hAnsi="Palatino Linotype"/>
          <w:u w:val="single"/>
          <w:lang w:val="el-GR"/>
        </w:rPr>
        <w:t>2</w:t>
      </w:r>
      <w:r w:rsidRPr="00D74160">
        <w:rPr>
          <w:rFonts w:ascii="Palatino Linotype" w:hAnsi="Palatino Linotype"/>
          <w:u w:val="single"/>
          <w:lang w:val="el-GR"/>
        </w:rPr>
        <w:t xml:space="preserve"> Μαρτίου 201</w:t>
      </w:r>
      <w:r w:rsidR="00887F4B">
        <w:rPr>
          <w:rFonts w:ascii="Palatino Linotype" w:hAnsi="Palatino Linotype"/>
          <w:u w:val="single"/>
          <w:lang w:val="el-GR"/>
        </w:rPr>
        <w:t>7</w:t>
      </w:r>
      <w:r w:rsidRPr="00D74160">
        <w:rPr>
          <w:rFonts w:ascii="Palatino Linotype" w:hAnsi="Palatino Linotype"/>
          <w:u w:val="single"/>
          <w:lang w:val="el-GR"/>
        </w:rPr>
        <w:t xml:space="preserve">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Συναντήσεις δασκάλων και καθηγητών ειδικοτήτων με τους γονείς των μαθητών των Δημοτικών Σχολείων της Εκπαιδευτικής  Αναγέννησης για την </w:t>
      </w:r>
      <w:r w:rsidRPr="004F3D8F">
        <w:rPr>
          <w:rFonts w:ascii="Palatino Linotype" w:hAnsi="Palatino Linotype"/>
          <w:b/>
          <w:lang w:val="el-GR"/>
        </w:rPr>
        <w:t>επίδοση ελέγχων Β΄ τριμήνου</w:t>
      </w:r>
      <w:r>
        <w:rPr>
          <w:rFonts w:ascii="Palatino Linotype" w:hAnsi="Palatino Linotype"/>
          <w:lang w:val="el-GR"/>
        </w:rPr>
        <w:t xml:space="preserve">. </w:t>
      </w:r>
    </w:p>
    <w:p w:rsidR="00887F4B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</w:t>
      </w:r>
      <w:r>
        <w:rPr>
          <w:rFonts w:ascii="Palatino Linotype" w:hAnsi="Palatino Linotype"/>
          <w:u w:val="single"/>
          <w:lang w:val="el-GR"/>
        </w:rPr>
        <w:t>22 Μαρτίου 2017</w:t>
      </w: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75D1D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887F4B" w:rsidRPr="002752DA" w:rsidRDefault="00887F4B" w:rsidP="00887F4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θα 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6416C">
        <w:rPr>
          <w:rFonts w:ascii="Palatino Linotype" w:eastAsia="Times New Roman" w:hAnsi="Palatino Linotype" w:cs="Times New Roman"/>
          <w:b/>
          <w:lang w:val="el-GR" w:eastAsia="el-GR"/>
        </w:rPr>
        <w:t xml:space="preserve">Εθνικό θέατρο </w:t>
      </w:r>
      <w:r w:rsidR="0086416C">
        <w:rPr>
          <w:rFonts w:ascii="Palatino Linotype" w:eastAsia="Times New Roman" w:hAnsi="Palatino Linotype" w:cs="Times New Roman"/>
          <w:lang w:val="el-GR" w:eastAsia="el-GR"/>
        </w:rPr>
        <w:t>για να παρακολουθήσουν τη θεατρική παράσταση «Ευτυχισμένος πρίγκιπας»</w:t>
      </w:r>
    </w:p>
    <w:p w:rsidR="00887F4B" w:rsidRPr="002752DA" w:rsidRDefault="00887F4B" w:rsidP="00887F4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6416C">
        <w:rPr>
          <w:rFonts w:ascii="Palatino Linotype" w:eastAsia="Times New Roman" w:hAnsi="Palatino Linotype" w:cs="Times New Roman"/>
          <w:b/>
          <w:lang w:eastAsia="el-GR"/>
        </w:rPr>
        <w:t>Planet</w:t>
      </w:r>
      <w:r w:rsidR="0086416C" w:rsidRPr="0086416C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86416C">
        <w:rPr>
          <w:rFonts w:ascii="Palatino Linotype" w:eastAsia="Times New Roman" w:hAnsi="Palatino Linotype" w:cs="Times New Roman"/>
          <w:b/>
          <w:lang w:eastAsia="el-GR"/>
        </w:rPr>
        <w:t>Physics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>το εκπαιδευτικό πρόγραμμα «</w:t>
      </w:r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>Η Φυσική του 20</w:t>
      </w:r>
      <w:r w:rsidR="00E0277B" w:rsidRPr="00E0277B">
        <w:rPr>
          <w:rFonts w:ascii="Palatino Linotype" w:eastAsia="Times New Roman" w:hAnsi="Palatino Linotype" w:cs="Times New Roman"/>
          <w:bCs/>
          <w:vertAlign w:val="superscript"/>
          <w:lang w:val="el-GR" w:eastAsia="el-GR"/>
        </w:rPr>
        <w:t>ου</w:t>
      </w:r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 xml:space="preserve"> αιώνα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887F4B" w:rsidRPr="00292125" w:rsidRDefault="00887F4B" w:rsidP="00887F4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145F60">
        <w:rPr>
          <w:rFonts w:ascii="Palatino Linotype" w:eastAsia="Times New Roman" w:hAnsi="Palatino Linotype" w:cs="Times New Roman"/>
          <w:b/>
          <w:lang w:val="el-GR" w:eastAsia="el-GR"/>
        </w:rPr>
        <w:t>στο Ιστορικό Αρχ</w:t>
      </w:r>
      <w:r>
        <w:rPr>
          <w:rFonts w:ascii="Palatino Linotype" w:eastAsia="Times New Roman" w:hAnsi="Palatino Linotype" w:cs="Times New Roman"/>
          <w:b/>
          <w:lang w:val="el-GR" w:eastAsia="el-GR"/>
        </w:rPr>
        <w:t>α</w:t>
      </w:r>
      <w:r w:rsidRPr="00145F60">
        <w:rPr>
          <w:rFonts w:ascii="Palatino Linotype" w:eastAsia="Times New Roman" w:hAnsi="Palatino Linotype" w:cs="Times New Roman"/>
          <w:b/>
          <w:lang w:val="el-GR" w:eastAsia="el-GR"/>
        </w:rPr>
        <w:t>ιολογικό Μουσείο.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 </w:t>
      </w:r>
    </w:p>
    <w:p w:rsidR="00887F4B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έμπτη 23 Μαρτίου 2017</w:t>
      </w:r>
    </w:p>
    <w:p w:rsidR="00887F4B" w:rsidRPr="002752DA" w:rsidRDefault="00887F4B" w:rsidP="00887F4B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75D1D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887F4B" w:rsidRPr="002752DA" w:rsidRDefault="00887F4B" w:rsidP="00887F4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="00E0277B" w:rsidRPr="00EC08AD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="00E0277B" w:rsidRPr="00EC08AD">
        <w:rPr>
          <w:rFonts w:ascii="Palatino Linotype" w:eastAsia="Times New Roman" w:hAnsi="Palatino Linotype" w:cs="Times New Roman"/>
          <w:lang w:eastAsia="el-GR"/>
        </w:rPr>
        <w:t>o</w:t>
      </w:r>
      <w:r w:rsidR="00E0277B" w:rsidRPr="00EC08AD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E0277B" w:rsidRPr="008500DC">
        <w:rPr>
          <w:rFonts w:ascii="Palatino Linotype" w:eastAsia="Times New Roman" w:hAnsi="Palatino Linotype" w:cs="Times New Roman"/>
          <w:lang w:val="el-GR" w:eastAsia="el-GR"/>
        </w:rPr>
        <w:t xml:space="preserve">θα </w:t>
      </w:r>
      <w:r w:rsidR="00E0277B"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="00E0277B"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="00E0277B">
        <w:rPr>
          <w:rFonts w:ascii="Palatino Linotype" w:eastAsia="Times New Roman" w:hAnsi="Palatino Linotype" w:cs="Times New Roman"/>
          <w:lang w:val="el-GR" w:eastAsia="el-GR"/>
        </w:rPr>
        <w:t>στο Θέατρο Τέχνης Καρόλου Κουν</w:t>
      </w:r>
      <w:r w:rsidR="00E0277B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E0277B"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Ο </w:t>
      </w:r>
      <w:proofErr w:type="spellStart"/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>Σέρλοκ</w:t>
      </w:r>
      <w:proofErr w:type="spellEnd"/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 xml:space="preserve"> </w:t>
      </w:r>
      <w:proofErr w:type="spellStart"/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>Χολμς</w:t>
      </w:r>
      <w:proofErr w:type="spellEnd"/>
      <w:r w:rsidR="00E0277B">
        <w:rPr>
          <w:rFonts w:ascii="Palatino Linotype" w:eastAsia="Times New Roman" w:hAnsi="Palatino Linotype" w:cs="Times New Roman"/>
          <w:bCs/>
          <w:lang w:val="el-GR" w:eastAsia="el-GR"/>
        </w:rPr>
        <w:t xml:space="preserve"> και το γαλάζιο ρουμπίνι»</w:t>
      </w:r>
    </w:p>
    <w:p w:rsidR="00887F4B" w:rsidRDefault="00887F4B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</w:t>
      </w:r>
      <w:r w:rsidR="00887F4B">
        <w:rPr>
          <w:rFonts w:ascii="Palatino Linotype" w:hAnsi="Palatino Linotype"/>
          <w:u w:val="single"/>
          <w:lang w:val="el-GR"/>
        </w:rPr>
        <w:t>αρασκευή</w:t>
      </w:r>
      <w:r w:rsidRPr="00D33A77">
        <w:rPr>
          <w:rFonts w:ascii="Palatino Linotype" w:hAnsi="Palatino Linotype"/>
          <w:u w:val="single"/>
          <w:lang w:val="el-GR"/>
        </w:rPr>
        <w:t xml:space="preserve"> 24 Μαρτίου 201</w:t>
      </w:r>
      <w:r w:rsidR="00887F4B">
        <w:rPr>
          <w:rFonts w:ascii="Palatino Linotype" w:hAnsi="Palatino Linotype"/>
          <w:u w:val="single"/>
          <w:lang w:val="el-GR"/>
        </w:rPr>
        <w:t>7</w:t>
      </w:r>
      <w:r w:rsidRPr="00D33A77">
        <w:rPr>
          <w:rFonts w:ascii="Palatino Linotype" w:hAnsi="Palatino Linotype"/>
          <w:u w:val="single"/>
          <w:lang w:val="el-GR"/>
        </w:rPr>
        <w:t xml:space="preserve">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Εορταστικές εκδηλώσεις και </w:t>
      </w:r>
      <w:proofErr w:type="spellStart"/>
      <w:r>
        <w:rPr>
          <w:rFonts w:ascii="Palatino Linotype" w:hAnsi="Palatino Linotype"/>
          <w:lang w:val="el-GR"/>
        </w:rPr>
        <w:t>ενδοσχολική</w:t>
      </w:r>
      <w:proofErr w:type="spellEnd"/>
      <w:r>
        <w:rPr>
          <w:rFonts w:ascii="Palatino Linotype" w:hAnsi="Palatino Linotype"/>
          <w:lang w:val="el-GR"/>
        </w:rPr>
        <w:t xml:space="preserve"> εορτή για την </w:t>
      </w:r>
      <w:r w:rsidRPr="004F3D8F">
        <w:rPr>
          <w:rFonts w:ascii="Palatino Linotype" w:hAnsi="Palatino Linotype"/>
          <w:b/>
          <w:lang w:val="el-GR"/>
        </w:rPr>
        <w:t>επέτειο της 25</w:t>
      </w:r>
      <w:r w:rsidRPr="004F3D8F">
        <w:rPr>
          <w:rFonts w:ascii="Palatino Linotype" w:hAnsi="Palatino Linotype"/>
          <w:b/>
          <w:vertAlign w:val="superscript"/>
          <w:lang w:val="el-GR"/>
        </w:rPr>
        <w:t>ης</w:t>
      </w:r>
      <w:r w:rsidRPr="004F3D8F">
        <w:rPr>
          <w:rFonts w:ascii="Palatino Linotype" w:hAnsi="Palatino Linotype"/>
          <w:b/>
          <w:lang w:val="el-GR"/>
        </w:rPr>
        <w:t xml:space="preserve"> Μαρτίου</w:t>
      </w:r>
      <w:r>
        <w:rPr>
          <w:rFonts w:ascii="Palatino Linotype" w:hAnsi="Palatino Linotype"/>
          <w:lang w:val="el-GR"/>
        </w:rPr>
        <w:t xml:space="preserve">. </w:t>
      </w:r>
    </w:p>
    <w:p w:rsidR="00D20561" w:rsidRDefault="00D20561" w:rsidP="00D20561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D20561" w:rsidRDefault="00887F4B" w:rsidP="00D20561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</w:t>
      </w:r>
      <w:r w:rsidR="00D20561" w:rsidRPr="00C90A17">
        <w:rPr>
          <w:rFonts w:ascii="Palatino Linotype" w:hAnsi="Palatino Linotype"/>
          <w:u w:val="single"/>
          <w:lang w:val="el-GR"/>
        </w:rPr>
        <w:t xml:space="preserve"> 25 Μαρτίου 201</w:t>
      </w:r>
      <w:r>
        <w:rPr>
          <w:rFonts w:ascii="Palatino Linotype" w:hAnsi="Palatino Linotype"/>
          <w:u w:val="single"/>
          <w:lang w:val="el-GR"/>
        </w:rPr>
        <w:t>7</w:t>
      </w:r>
      <w:r w:rsidR="00D20561" w:rsidRPr="00C90A17">
        <w:rPr>
          <w:rFonts w:ascii="Palatino Linotype" w:hAnsi="Palatino Linotype"/>
          <w:u w:val="single"/>
          <w:lang w:val="el-GR"/>
        </w:rPr>
        <w:t xml:space="preserve"> </w:t>
      </w:r>
    </w:p>
    <w:p w:rsidR="007923FF" w:rsidRPr="00887F4B" w:rsidRDefault="00D20561" w:rsidP="00887F4B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Παρέλαση των μαθητών της Εκπαιδευτικής Αναγέννησης για την </w:t>
      </w:r>
      <w:r w:rsidRPr="004F3D8F">
        <w:rPr>
          <w:rFonts w:ascii="Palatino Linotype" w:hAnsi="Palatino Linotype"/>
          <w:b/>
          <w:lang w:val="el-GR"/>
        </w:rPr>
        <w:t>επέτειο της 25</w:t>
      </w:r>
      <w:r w:rsidRPr="004F3D8F">
        <w:rPr>
          <w:rFonts w:ascii="Palatino Linotype" w:hAnsi="Palatino Linotype"/>
          <w:b/>
          <w:vertAlign w:val="superscript"/>
          <w:lang w:val="el-GR"/>
        </w:rPr>
        <w:t>ης</w:t>
      </w:r>
      <w:r w:rsidRPr="004F3D8F">
        <w:rPr>
          <w:rFonts w:ascii="Palatino Linotype" w:hAnsi="Palatino Linotype"/>
          <w:b/>
          <w:lang w:val="el-GR"/>
        </w:rPr>
        <w:t xml:space="preserve"> Μαρτίου</w:t>
      </w:r>
      <w:r>
        <w:rPr>
          <w:rFonts w:ascii="Palatino Linotype" w:hAnsi="Palatino Linotype"/>
          <w:lang w:val="el-GR"/>
        </w:rPr>
        <w:t xml:space="preserve">, η οποία θα πραγματοποιηθεί στην κεντρική λεωφόρο μπροστά από το πάρκο των </w:t>
      </w:r>
      <w:proofErr w:type="spellStart"/>
      <w:r>
        <w:rPr>
          <w:rFonts w:ascii="Palatino Linotype" w:hAnsi="Palatino Linotype"/>
          <w:lang w:val="el-GR"/>
        </w:rPr>
        <w:t>Αφιδνών</w:t>
      </w:r>
      <w:proofErr w:type="spellEnd"/>
      <w:r>
        <w:rPr>
          <w:rFonts w:ascii="Palatino Linotype" w:hAnsi="Palatino Linotype"/>
          <w:lang w:val="el-GR"/>
        </w:rPr>
        <w:t xml:space="preserve">. </w:t>
      </w:r>
    </w:p>
    <w:sectPr w:rsidR="007923FF" w:rsidRPr="00887F4B" w:rsidSect="003715BE">
      <w:headerReference w:type="default" r:id="rId8"/>
      <w:headerReference w:type="first" r:id="rId9"/>
      <w:footerReference w:type="first" r:id="rId10"/>
      <w:pgSz w:w="11900" w:h="16840"/>
      <w:pgMar w:top="33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60" w:rsidRDefault="008D2B60">
      <w:pPr>
        <w:spacing w:after="0"/>
      </w:pPr>
      <w:r>
        <w:separator/>
      </w:r>
    </w:p>
  </w:endnote>
  <w:endnote w:type="continuationSeparator" w:id="0">
    <w:p w:rsidR="008D2B60" w:rsidRDefault="008D2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60" w:rsidRDefault="008D2B60">
      <w:pPr>
        <w:spacing w:after="0"/>
      </w:pPr>
      <w:r>
        <w:separator/>
      </w:r>
    </w:p>
  </w:footnote>
  <w:footnote w:type="continuationSeparator" w:id="0">
    <w:p w:rsidR="008D2B60" w:rsidRDefault="008D2B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5C" w:rsidRPr="00B0665C" w:rsidRDefault="002705F1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4" name="Εικόνα 4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5" name="Εικόνα 5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 w15:restartNumberingAfterBreak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5432EE9"/>
    <w:multiLevelType w:val="hybridMultilevel"/>
    <w:tmpl w:val="E00E36E8"/>
    <w:lvl w:ilvl="0" w:tplc="882211BC">
      <w:numFmt w:val="bullet"/>
      <w:lvlText w:val="-"/>
      <w:lvlJc w:val="left"/>
      <w:pPr>
        <w:ind w:left="-66" w:hanging="360"/>
      </w:pPr>
      <w:rPr>
        <w:rFonts w:ascii="Palatino Linotype" w:eastAsiaTheme="minorHAnsi" w:hAnsi="Palatino Linotype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3"/>
  </w:num>
  <w:num w:numId="8">
    <w:abstractNumId w:val="13"/>
  </w:num>
  <w:num w:numId="9">
    <w:abstractNumId w:val="22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3076"/>
    <w:rsid w:val="0004020A"/>
    <w:rsid w:val="00065CB8"/>
    <w:rsid w:val="00066390"/>
    <w:rsid w:val="00071556"/>
    <w:rsid w:val="000F5DFA"/>
    <w:rsid w:val="0012496D"/>
    <w:rsid w:val="00124A7B"/>
    <w:rsid w:val="00145F60"/>
    <w:rsid w:val="001623AF"/>
    <w:rsid w:val="001724D6"/>
    <w:rsid w:val="00174860"/>
    <w:rsid w:val="00193D99"/>
    <w:rsid w:val="001C7AB9"/>
    <w:rsid w:val="001D673E"/>
    <w:rsid w:val="001F7A58"/>
    <w:rsid w:val="00213F91"/>
    <w:rsid w:val="00261DEE"/>
    <w:rsid w:val="00263DCB"/>
    <w:rsid w:val="002705F1"/>
    <w:rsid w:val="002752DA"/>
    <w:rsid w:val="00284C0C"/>
    <w:rsid w:val="00292125"/>
    <w:rsid w:val="002B25D0"/>
    <w:rsid w:val="002C161E"/>
    <w:rsid w:val="002E3778"/>
    <w:rsid w:val="00326D00"/>
    <w:rsid w:val="00327B5B"/>
    <w:rsid w:val="003311F1"/>
    <w:rsid w:val="003715BE"/>
    <w:rsid w:val="003A5C2D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C2589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C6AF4"/>
    <w:rsid w:val="006D28E5"/>
    <w:rsid w:val="006D68A5"/>
    <w:rsid w:val="006E7D70"/>
    <w:rsid w:val="00710766"/>
    <w:rsid w:val="007378F7"/>
    <w:rsid w:val="007923FF"/>
    <w:rsid w:val="00793327"/>
    <w:rsid w:val="007963B4"/>
    <w:rsid w:val="007B7C3B"/>
    <w:rsid w:val="007E6888"/>
    <w:rsid w:val="00801575"/>
    <w:rsid w:val="0080720B"/>
    <w:rsid w:val="00810775"/>
    <w:rsid w:val="008365DB"/>
    <w:rsid w:val="00842F6D"/>
    <w:rsid w:val="008500DC"/>
    <w:rsid w:val="0086416C"/>
    <w:rsid w:val="00866503"/>
    <w:rsid w:val="00875D1D"/>
    <w:rsid w:val="0088752E"/>
    <w:rsid w:val="00887F4B"/>
    <w:rsid w:val="008D2B60"/>
    <w:rsid w:val="008E28D5"/>
    <w:rsid w:val="00900DC1"/>
    <w:rsid w:val="00912DC9"/>
    <w:rsid w:val="009844E6"/>
    <w:rsid w:val="009A3E56"/>
    <w:rsid w:val="009B70F2"/>
    <w:rsid w:val="00A05544"/>
    <w:rsid w:val="00A35BF9"/>
    <w:rsid w:val="00A4611C"/>
    <w:rsid w:val="00A53508"/>
    <w:rsid w:val="00A5462F"/>
    <w:rsid w:val="00A630B0"/>
    <w:rsid w:val="00A93CFB"/>
    <w:rsid w:val="00AC1E07"/>
    <w:rsid w:val="00AE1752"/>
    <w:rsid w:val="00AE5FE2"/>
    <w:rsid w:val="00AF080A"/>
    <w:rsid w:val="00B0665C"/>
    <w:rsid w:val="00B23741"/>
    <w:rsid w:val="00B24B43"/>
    <w:rsid w:val="00B379EF"/>
    <w:rsid w:val="00B50A9E"/>
    <w:rsid w:val="00B523D4"/>
    <w:rsid w:val="00B645A1"/>
    <w:rsid w:val="00B737B8"/>
    <w:rsid w:val="00B86D45"/>
    <w:rsid w:val="00BF1372"/>
    <w:rsid w:val="00C471E1"/>
    <w:rsid w:val="00C50AD7"/>
    <w:rsid w:val="00C75FD6"/>
    <w:rsid w:val="00C806B2"/>
    <w:rsid w:val="00C92397"/>
    <w:rsid w:val="00C95628"/>
    <w:rsid w:val="00CD62BE"/>
    <w:rsid w:val="00CF5F10"/>
    <w:rsid w:val="00D20561"/>
    <w:rsid w:val="00D25961"/>
    <w:rsid w:val="00D40CD0"/>
    <w:rsid w:val="00D54C70"/>
    <w:rsid w:val="00D7564E"/>
    <w:rsid w:val="00DD2AC3"/>
    <w:rsid w:val="00DE4362"/>
    <w:rsid w:val="00DF07A8"/>
    <w:rsid w:val="00DF2996"/>
    <w:rsid w:val="00DF3F7E"/>
    <w:rsid w:val="00E0277B"/>
    <w:rsid w:val="00E17ECF"/>
    <w:rsid w:val="00E40917"/>
    <w:rsid w:val="00E415FD"/>
    <w:rsid w:val="00E635A1"/>
    <w:rsid w:val="00E92FFB"/>
    <w:rsid w:val="00E96FEF"/>
    <w:rsid w:val="00EC08AD"/>
    <w:rsid w:val="00ED46E0"/>
    <w:rsid w:val="00F11AC3"/>
    <w:rsid w:val="00F201FE"/>
    <w:rsid w:val="00F233E6"/>
    <w:rsid w:val="00F24F28"/>
    <w:rsid w:val="00F338E2"/>
    <w:rsid w:val="00F758FE"/>
    <w:rsid w:val="00F8780B"/>
    <w:rsid w:val="00F95B00"/>
    <w:rsid w:val="00FB36DA"/>
    <w:rsid w:val="00FF1803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A937-A54D-469D-9AE3-E2299F2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Ανδρέας Ζεργιώτης</cp:lastModifiedBy>
  <cp:revision>2</cp:revision>
  <cp:lastPrinted>2017-02-10T09:30:00Z</cp:lastPrinted>
  <dcterms:created xsi:type="dcterms:W3CDTF">2017-03-26T19:54:00Z</dcterms:created>
  <dcterms:modified xsi:type="dcterms:W3CDTF">2017-03-26T19:54:00Z</dcterms:modified>
</cp:coreProperties>
</file>